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41" w:rsidRPr="00B619F9" w:rsidRDefault="00B37541" w:rsidP="00B619F9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bookmarkStart w:id="0" w:name="_GoBack"/>
      <w:bookmarkEnd w:id="0"/>
      <w:r w:rsidRPr="00B619F9">
        <w:rPr>
          <w:rFonts w:eastAsia="Calibri"/>
          <w:sz w:val="28"/>
          <w:szCs w:val="24"/>
          <w:lang w:eastAsia="en-US" w:bidi="ar-SA"/>
        </w:rPr>
        <w:t xml:space="preserve">ПРИЛОЖЕНИЕ </w:t>
      </w:r>
    </w:p>
    <w:p w:rsidR="00B37541" w:rsidRPr="00B619F9" w:rsidRDefault="00B37541" w:rsidP="00B619F9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B619F9">
        <w:rPr>
          <w:rFonts w:eastAsia="Calibri"/>
          <w:sz w:val="28"/>
          <w:szCs w:val="24"/>
          <w:lang w:eastAsia="en-US" w:bidi="ar-SA"/>
        </w:rPr>
        <w:t>к постановлению Администрации</w:t>
      </w:r>
    </w:p>
    <w:p w:rsidR="00B37541" w:rsidRPr="00B619F9" w:rsidRDefault="00B37541" w:rsidP="00B619F9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B619F9">
        <w:rPr>
          <w:rFonts w:eastAsia="Calibri"/>
          <w:sz w:val="28"/>
          <w:szCs w:val="24"/>
          <w:lang w:eastAsia="en-US" w:bidi="ar-SA"/>
        </w:rPr>
        <w:t>городского округа "Город Архангельск"</w:t>
      </w:r>
    </w:p>
    <w:p w:rsidR="00B37541" w:rsidRPr="00B619F9" w:rsidRDefault="00B37541" w:rsidP="00B619F9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B619F9">
        <w:rPr>
          <w:rFonts w:eastAsia="Calibri"/>
          <w:sz w:val="28"/>
          <w:szCs w:val="24"/>
          <w:lang w:eastAsia="en-US" w:bidi="ar-SA"/>
        </w:rPr>
        <w:t xml:space="preserve">от </w:t>
      </w:r>
      <w:r w:rsidR="00692293">
        <w:rPr>
          <w:rFonts w:eastAsia="Calibri"/>
          <w:sz w:val="28"/>
          <w:szCs w:val="24"/>
          <w:lang w:eastAsia="en-US" w:bidi="ar-SA"/>
        </w:rPr>
        <w:t>17</w:t>
      </w:r>
      <w:r w:rsidR="00B619F9">
        <w:rPr>
          <w:rFonts w:eastAsia="Calibri"/>
          <w:sz w:val="28"/>
          <w:szCs w:val="24"/>
          <w:lang w:eastAsia="en-US" w:bidi="ar-SA"/>
        </w:rPr>
        <w:t xml:space="preserve"> апреля 2023 г. № </w:t>
      </w:r>
      <w:r w:rsidR="00692293">
        <w:rPr>
          <w:rFonts w:eastAsia="Calibri"/>
          <w:sz w:val="28"/>
          <w:szCs w:val="24"/>
          <w:lang w:eastAsia="en-US" w:bidi="ar-SA"/>
        </w:rPr>
        <w:t>633</w:t>
      </w:r>
    </w:p>
    <w:p w:rsidR="00B37541" w:rsidRDefault="00B37541" w:rsidP="00B619F9">
      <w:pPr>
        <w:widowControl/>
        <w:autoSpaceDE/>
        <w:autoSpaceDN/>
        <w:ind w:left="4678" w:right="-144"/>
        <w:jc w:val="center"/>
        <w:rPr>
          <w:rFonts w:eastAsia="Calibri"/>
          <w:sz w:val="24"/>
          <w:szCs w:val="24"/>
          <w:lang w:eastAsia="en-US" w:bidi="ar-SA"/>
        </w:rPr>
      </w:pPr>
    </w:p>
    <w:p w:rsidR="00887BED" w:rsidRPr="00887BED" w:rsidRDefault="00887BED" w:rsidP="00B619F9">
      <w:pPr>
        <w:widowControl/>
        <w:autoSpaceDE/>
        <w:autoSpaceDN/>
        <w:ind w:left="4678" w:right="-144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Pr="00887BED">
        <w:rPr>
          <w:rFonts w:eastAsia="Calibri"/>
          <w:sz w:val="24"/>
          <w:szCs w:val="24"/>
          <w:lang w:eastAsia="en-US" w:bidi="ar-SA"/>
        </w:rPr>
        <w:t>Приложение № 3</w:t>
      </w:r>
    </w:p>
    <w:p w:rsidR="00887BED" w:rsidRPr="00887BED" w:rsidRDefault="00887BED" w:rsidP="00B619F9">
      <w:pPr>
        <w:widowControl/>
        <w:autoSpaceDE/>
        <w:autoSpaceDN/>
        <w:ind w:left="4678" w:right="-144"/>
        <w:jc w:val="center"/>
        <w:rPr>
          <w:rFonts w:eastAsia="Calibri"/>
          <w:sz w:val="24"/>
          <w:szCs w:val="24"/>
          <w:lang w:eastAsia="en-US" w:bidi="ar-SA"/>
        </w:rPr>
      </w:pPr>
      <w:r w:rsidRPr="00887BED">
        <w:rPr>
          <w:rFonts w:eastAsia="Calibri"/>
          <w:sz w:val="24"/>
          <w:szCs w:val="24"/>
          <w:lang w:eastAsia="en-US" w:bidi="ar-SA"/>
        </w:rPr>
        <w:t xml:space="preserve">к муниципальной программе </w:t>
      </w:r>
    </w:p>
    <w:p w:rsidR="000960C0" w:rsidRDefault="00887BED" w:rsidP="00B619F9">
      <w:pPr>
        <w:widowControl/>
        <w:autoSpaceDE/>
        <w:autoSpaceDN/>
        <w:ind w:left="4678" w:right="-144"/>
        <w:jc w:val="center"/>
        <w:rPr>
          <w:rFonts w:eastAsia="Calibri"/>
          <w:bCs/>
          <w:sz w:val="24"/>
          <w:szCs w:val="24"/>
          <w:lang w:bidi="ar-SA"/>
        </w:rPr>
      </w:pPr>
      <w:r w:rsidRPr="00887BED">
        <w:rPr>
          <w:rFonts w:eastAsia="Calibri"/>
          <w:sz w:val="24"/>
          <w:szCs w:val="24"/>
          <w:lang w:eastAsia="en-US" w:bidi="ar-SA"/>
        </w:rPr>
        <w:t>"</w:t>
      </w:r>
      <w:r w:rsidRPr="00887BED">
        <w:rPr>
          <w:rFonts w:eastAsia="Calibri"/>
          <w:bCs/>
          <w:sz w:val="24"/>
          <w:szCs w:val="24"/>
          <w:lang w:bidi="ar-SA"/>
        </w:rPr>
        <w:t xml:space="preserve">Развитие социальной сферы </w:t>
      </w:r>
    </w:p>
    <w:p w:rsidR="00887BED" w:rsidRPr="00887BED" w:rsidRDefault="00887BED" w:rsidP="00B619F9">
      <w:pPr>
        <w:widowControl/>
        <w:autoSpaceDE/>
        <w:autoSpaceDN/>
        <w:ind w:left="4678" w:right="-144"/>
        <w:jc w:val="center"/>
        <w:rPr>
          <w:rFonts w:eastAsia="Calibri"/>
          <w:bCs/>
          <w:sz w:val="24"/>
          <w:szCs w:val="24"/>
          <w:lang w:bidi="ar-SA"/>
        </w:rPr>
      </w:pPr>
      <w:r w:rsidRPr="00887BED">
        <w:rPr>
          <w:rFonts w:eastAsia="Calibri"/>
          <w:bCs/>
          <w:sz w:val="24"/>
          <w:szCs w:val="24"/>
          <w:lang w:bidi="ar-SA"/>
        </w:rPr>
        <w:t>городского округа "Город Архангельск</w:t>
      </w:r>
      <w:r w:rsidRPr="00887BED">
        <w:rPr>
          <w:rFonts w:eastAsia="Calibri"/>
          <w:sz w:val="24"/>
          <w:szCs w:val="24"/>
          <w:lang w:eastAsia="en-US" w:bidi="ar-SA"/>
        </w:rPr>
        <w:t>"</w:t>
      </w: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887BED">
        <w:rPr>
          <w:rFonts w:eastAsia="Calibri"/>
          <w:b/>
          <w:sz w:val="26"/>
          <w:szCs w:val="26"/>
          <w:lang w:eastAsia="en-US" w:bidi="ar-SA"/>
        </w:rPr>
        <w:t>ПАСПОРТ</w:t>
      </w: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887BED">
        <w:rPr>
          <w:rFonts w:eastAsia="Calibri"/>
          <w:b/>
          <w:sz w:val="26"/>
          <w:szCs w:val="26"/>
          <w:lang w:eastAsia="en-US" w:bidi="ar-SA"/>
        </w:rPr>
        <w:t xml:space="preserve">подпрограммы 5 "Обеспечение сохранности жилых помещений </w:t>
      </w: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887BED">
        <w:rPr>
          <w:rFonts w:eastAsia="Calibri"/>
          <w:b/>
          <w:sz w:val="26"/>
          <w:szCs w:val="26"/>
          <w:lang w:eastAsia="en-US" w:bidi="ar-SA"/>
        </w:rPr>
        <w:t xml:space="preserve">и предоставление жилых помещений детям-сиротам и детям, оставшимся </w:t>
      </w:r>
      <w:r w:rsidRPr="00887BED">
        <w:rPr>
          <w:rFonts w:eastAsia="Calibri"/>
          <w:b/>
          <w:sz w:val="26"/>
          <w:szCs w:val="26"/>
          <w:lang w:eastAsia="en-US" w:bidi="ar-SA"/>
        </w:rPr>
        <w:br/>
        <w:t xml:space="preserve">без попечения родителей, лицам из числа детей-сирот и детей, </w:t>
      </w: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887BED">
        <w:rPr>
          <w:rFonts w:eastAsia="Calibri"/>
          <w:b/>
          <w:sz w:val="26"/>
          <w:szCs w:val="26"/>
          <w:lang w:eastAsia="en-US" w:bidi="ar-SA"/>
        </w:rPr>
        <w:t xml:space="preserve">оставшихся без попечения родителей" </w:t>
      </w: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  <w:r w:rsidRPr="00887BED">
        <w:rPr>
          <w:rFonts w:eastAsia="Calibri"/>
          <w:sz w:val="26"/>
          <w:szCs w:val="26"/>
          <w:lang w:eastAsia="en-US" w:bidi="ar-SA"/>
        </w:rPr>
        <w:t>(далее – подпрограмма)</w:t>
      </w:r>
    </w:p>
    <w:p w:rsidR="00887BED" w:rsidRPr="00887BED" w:rsidRDefault="00887BED" w:rsidP="00887BED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887BED" w:rsidRPr="00887BED" w:rsidTr="00B619F9">
        <w:tc>
          <w:tcPr>
            <w:tcW w:w="2092" w:type="dxa"/>
            <w:shd w:val="clear" w:color="auto" w:fill="auto"/>
          </w:tcPr>
          <w:p w:rsidR="00887BED" w:rsidRDefault="00887BED" w:rsidP="00B619F9">
            <w:pPr>
              <w:widowControl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Сроки реализации подпрограммы</w:t>
            </w:r>
          </w:p>
          <w:p w:rsidR="00B619F9" w:rsidRPr="00887BED" w:rsidRDefault="00B619F9" w:rsidP="00B619F9">
            <w:pPr>
              <w:widowControl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</w:p>
        </w:tc>
        <w:tc>
          <w:tcPr>
            <w:tcW w:w="7655" w:type="dxa"/>
            <w:gridSpan w:val="4"/>
          </w:tcPr>
          <w:p w:rsidR="00887BED" w:rsidRPr="00887BED" w:rsidRDefault="00887BED" w:rsidP="00A03F76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2022</w:t>
            </w:r>
            <w:r w:rsidR="00A03F76">
              <w:rPr>
                <w:rFonts w:eastAsia="Calibri"/>
                <w:sz w:val="26"/>
                <w:szCs w:val="26"/>
                <w:lang w:eastAsia="en-US" w:bidi="ar-SA"/>
              </w:rPr>
              <w:t xml:space="preserve"> – </w:t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2027 годы</w:t>
            </w:r>
          </w:p>
        </w:tc>
      </w:tr>
      <w:tr w:rsidR="00887BED" w:rsidRPr="00887BED" w:rsidTr="00B619F9">
        <w:tc>
          <w:tcPr>
            <w:tcW w:w="2092" w:type="dxa"/>
            <w:shd w:val="clear" w:color="auto" w:fill="auto"/>
          </w:tcPr>
          <w:p w:rsidR="00887BED" w:rsidRPr="00887BED" w:rsidRDefault="00887BED" w:rsidP="00B619F9">
            <w:pPr>
              <w:widowControl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Заказчики подпрограммы</w:t>
            </w:r>
          </w:p>
        </w:tc>
        <w:tc>
          <w:tcPr>
            <w:tcW w:w="7655" w:type="dxa"/>
            <w:gridSpan w:val="4"/>
          </w:tcPr>
          <w:p w:rsidR="00887BED" w:rsidRDefault="00887BED" w:rsidP="00B619F9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  <w:p w:rsidR="00B619F9" w:rsidRPr="00887BED" w:rsidRDefault="00B619F9" w:rsidP="00B619F9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</w:p>
        </w:tc>
      </w:tr>
      <w:tr w:rsidR="00887BED" w:rsidRPr="00887BED" w:rsidTr="00B619F9">
        <w:tc>
          <w:tcPr>
            <w:tcW w:w="2092" w:type="dxa"/>
            <w:shd w:val="clear" w:color="auto" w:fill="auto"/>
          </w:tcPr>
          <w:p w:rsidR="00887BED" w:rsidRPr="00887BED" w:rsidRDefault="00887BED" w:rsidP="00B619F9">
            <w:pPr>
              <w:widowControl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Исполнители подпрограммы</w:t>
            </w:r>
          </w:p>
        </w:tc>
        <w:tc>
          <w:tcPr>
            <w:tcW w:w="7655" w:type="dxa"/>
            <w:gridSpan w:val="4"/>
          </w:tcPr>
          <w:p w:rsidR="00887BED" w:rsidRDefault="00887BED" w:rsidP="00B619F9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  <w:p w:rsidR="00B619F9" w:rsidRPr="00887BED" w:rsidRDefault="00B619F9" w:rsidP="00B619F9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</w:p>
        </w:tc>
      </w:tr>
      <w:tr w:rsidR="00887BED" w:rsidRPr="00887BED" w:rsidTr="00B619F9">
        <w:trPr>
          <w:trHeight w:val="507"/>
        </w:trPr>
        <w:tc>
          <w:tcPr>
            <w:tcW w:w="2092" w:type="dxa"/>
            <w:shd w:val="clear" w:color="auto" w:fill="auto"/>
          </w:tcPr>
          <w:p w:rsidR="00887BED" w:rsidRPr="00887BED" w:rsidRDefault="00887BED" w:rsidP="00B619F9">
            <w:pPr>
              <w:widowControl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Цели и задачи подпрограммы</w:t>
            </w:r>
          </w:p>
        </w:tc>
        <w:tc>
          <w:tcPr>
            <w:tcW w:w="7655" w:type="dxa"/>
            <w:gridSpan w:val="4"/>
          </w:tcPr>
          <w:p w:rsidR="00887BED" w:rsidRPr="00887BED" w:rsidRDefault="00887BED" w:rsidP="00B619F9">
            <w:pPr>
              <w:widowControl/>
              <w:tabs>
                <w:tab w:val="left" w:pos="1197"/>
              </w:tabs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Цель 1.</w:t>
            </w:r>
            <w:r w:rsidRPr="00887BED">
              <w:rPr>
                <w:rFonts w:eastAsia="Calibri"/>
                <w:spacing w:val="2"/>
                <w:sz w:val="26"/>
                <w:szCs w:val="26"/>
                <w:shd w:val="clear" w:color="auto" w:fill="FFFFFF"/>
                <w:lang w:eastAsia="en-US" w:bidi="ar-SA"/>
              </w:rPr>
              <w:t xml:space="preserve"> Оказание социальной поддержки детям-сиротам и детям, оставшимся без попечения родителей,</w:t>
            </w:r>
            <w:r w:rsidR="005415C6">
              <w:rPr>
                <w:rFonts w:eastAsia="Calibri"/>
                <w:spacing w:val="2"/>
                <w:sz w:val="26"/>
                <w:szCs w:val="26"/>
                <w:shd w:val="clear" w:color="auto" w:fill="FFFFFF"/>
                <w:lang w:eastAsia="en-US" w:bidi="ar-SA"/>
              </w:rPr>
              <w:t xml:space="preserve"> лицам из числа детей-сирот </w:t>
            </w:r>
            <w:r w:rsidRPr="00887BED">
              <w:rPr>
                <w:rFonts w:eastAsia="Calibri"/>
                <w:spacing w:val="2"/>
                <w:sz w:val="26"/>
                <w:szCs w:val="26"/>
                <w:shd w:val="clear" w:color="auto" w:fill="FFFFFF"/>
                <w:lang w:eastAsia="en-US" w:bidi="ar-SA"/>
              </w:rPr>
              <w:t>и детей, оставшихся без по</w:t>
            </w:r>
            <w:r w:rsidR="005415C6">
              <w:rPr>
                <w:rFonts w:eastAsia="Calibri"/>
                <w:spacing w:val="2"/>
                <w:sz w:val="26"/>
                <w:szCs w:val="26"/>
                <w:shd w:val="clear" w:color="auto" w:fill="FFFFFF"/>
                <w:lang w:eastAsia="en-US" w:bidi="ar-SA"/>
              </w:rPr>
              <w:t xml:space="preserve">печения родителей, нуждающимся </w:t>
            </w:r>
            <w:r w:rsidRPr="00887BED">
              <w:rPr>
                <w:rFonts w:eastAsia="Calibri"/>
                <w:spacing w:val="2"/>
                <w:sz w:val="26"/>
                <w:szCs w:val="26"/>
                <w:shd w:val="clear" w:color="auto" w:fill="FFFFFF"/>
                <w:lang w:eastAsia="en-US" w:bidi="ar-SA"/>
              </w:rPr>
              <w:t>в улучшении жилищных условий.</w:t>
            </w:r>
          </w:p>
          <w:p w:rsidR="00887BED" w:rsidRDefault="00887BED" w:rsidP="00B619F9">
            <w:pPr>
              <w:widowControl/>
              <w:tabs>
                <w:tab w:val="left" w:pos="1197"/>
              </w:tabs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 xml:space="preserve">Задача 1.1. Обеспечение предоставления жилых помещений </w:t>
            </w:r>
            <w:r w:rsidRPr="00887BED">
              <w:rPr>
                <w:rFonts w:eastAsia="Calibri"/>
                <w:spacing w:val="-4"/>
                <w:sz w:val="26"/>
                <w:szCs w:val="26"/>
                <w:lang w:eastAsia="en-US" w:bidi="ar-SA"/>
              </w:rPr>
              <w:t>детям-сиротам и детям, оставшимся без попечения родителей,</w:t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 xml:space="preserve"> </w:t>
            </w:r>
            <w:r w:rsidRPr="00887BED">
              <w:rPr>
                <w:rFonts w:eastAsia="Calibri"/>
                <w:spacing w:val="-4"/>
                <w:sz w:val="26"/>
                <w:szCs w:val="26"/>
                <w:lang w:eastAsia="en-US" w:bidi="ar-SA"/>
              </w:rPr>
              <w:t>лицам из числа детей-сирот и детей, оставшихся без попечения</w:t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 xml:space="preserve"> родителей </w:t>
            </w:r>
          </w:p>
          <w:p w:rsidR="00B619F9" w:rsidRPr="00887BED" w:rsidRDefault="00B619F9" w:rsidP="00B619F9">
            <w:pPr>
              <w:widowControl/>
              <w:tabs>
                <w:tab w:val="left" w:pos="1197"/>
              </w:tabs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</w:p>
        </w:tc>
      </w:tr>
      <w:tr w:rsidR="00887BED" w:rsidRPr="00887BED" w:rsidTr="00B619F9">
        <w:tc>
          <w:tcPr>
            <w:tcW w:w="2092" w:type="dxa"/>
            <w:shd w:val="clear" w:color="auto" w:fill="auto"/>
          </w:tcPr>
          <w:p w:rsidR="00887BED" w:rsidRPr="00887BED" w:rsidRDefault="00887BED" w:rsidP="00B619F9">
            <w:pPr>
              <w:widowControl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</w:tcPr>
          <w:p w:rsidR="00887BED" w:rsidRPr="00887BED" w:rsidRDefault="00887BED" w:rsidP="00B619F9">
            <w:pPr>
              <w:widowControl/>
              <w:shd w:val="clear" w:color="auto" w:fill="FFFFFF"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887BED" w:rsidRPr="00887BED" w:rsidRDefault="00887BED" w:rsidP="00B619F9">
            <w:pPr>
              <w:widowControl/>
              <w:shd w:val="clear" w:color="auto" w:fill="FFFFFF"/>
              <w:autoSpaceDE/>
              <w:autoSpaceDN/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953CC6">
              <w:rPr>
                <w:rFonts w:eastAsia="Calibri"/>
                <w:sz w:val="26"/>
                <w:szCs w:val="26"/>
                <w:lang w:eastAsia="en-US" w:bidi="ar-SA"/>
              </w:rPr>
              <w:t>3</w:t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 xml:space="preserve"> года и не исполнены решения судов об обязании предоставить жилые помещения специализированного </w:t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lastRenderedPageBreak/>
              <w:t>жилищного фонда по договорам найма специализированных жилых помещений, и имеющих право на их предоставление</w:t>
            </w:r>
          </w:p>
          <w:p w:rsidR="00887BED" w:rsidRPr="00887BED" w:rsidRDefault="00887BED" w:rsidP="00B619F9">
            <w:pPr>
              <w:widowControl/>
              <w:shd w:val="clear" w:color="auto" w:fill="FFFFFF"/>
              <w:autoSpaceDE/>
              <w:autoSpaceDN/>
              <w:spacing w:line="280" w:lineRule="exact"/>
              <w:rPr>
                <w:rFonts w:eastAsia="Calibri"/>
                <w:sz w:val="26"/>
                <w:szCs w:val="26"/>
                <w:lang w:eastAsia="en-US" w:bidi="ar-SA"/>
              </w:rPr>
            </w:pPr>
          </w:p>
        </w:tc>
      </w:tr>
      <w:tr w:rsidR="00887BED" w:rsidRPr="00887BED" w:rsidTr="00B619F9">
        <w:tc>
          <w:tcPr>
            <w:tcW w:w="2092" w:type="dxa"/>
            <w:vMerge w:val="restart"/>
            <w:shd w:val="clear" w:color="auto" w:fill="auto"/>
          </w:tcPr>
          <w:p w:rsidR="00887BED" w:rsidRPr="00887BED" w:rsidRDefault="00887BED" w:rsidP="00B619F9">
            <w:pPr>
              <w:widowControl/>
              <w:shd w:val="clear" w:color="auto" w:fill="FFFFFF"/>
              <w:autoSpaceDE/>
              <w:autoSpaceDN/>
              <w:spacing w:line="280" w:lineRule="exact"/>
              <w:ind w:right="-108"/>
              <w:rPr>
                <w:rFonts w:eastAsia="Calibri"/>
                <w:sz w:val="26"/>
                <w:szCs w:val="26"/>
                <w:lang w:eastAsia="en-US" w:bidi="ar-SA"/>
              </w:rPr>
            </w:pP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lastRenderedPageBreak/>
              <w:t xml:space="preserve">Объемы </w:t>
            </w:r>
            <w:r w:rsidR="00B619F9">
              <w:rPr>
                <w:rFonts w:eastAsia="Calibri"/>
                <w:sz w:val="26"/>
                <w:szCs w:val="26"/>
                <w:lang w:eastAsia="en-US" w:bidi="ar-SA"/>
              </w:rPr>
              <w:br/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и</w:t>
            </w:r>
            <w:r w:rsidR="00B619F9">
              <w:rPr>
                <w:rFonts w:eastAsia="Calibri"/>
                <w:sz w:val="26"/>
                <w:szCs w:val="26"/>
                <w:lang w:eastAsia="en-US" w:bidi="ar-SA"/>
              </w:rPr>
              <w:t xml:space="preserve"> </w:t>
            </w:r>
            <w:r w:rsidRPr="00887BED">
              <w:rPr>
                <w:rFonts w:eastAsia="Calibri"/>
                <w:sz w:val="26"/>
                <w:szCs w:val="26"/>
                <w:lang w:eastAsia="en-US" w:bidi="ar-SA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="00E313B1">
              <w:rPr>
                <w:sz w:val="26"/>
                <w:szCs w:val="26"/>
                <w:lang w:bidi="ar-SA"/>
              </w:rPr>
              <w:t>955 484,</w:t>
            </w:r>
            <w:r w:rsidR="00E313B1" w:rsidRPr="00E313B1">
              <w:rPr>
                <w:sz w:val="26"/>
                <w:szCs w:val="26"/>
                <w:lang w:bidi="ar-SA"/>
              </w:rPr>
              <w:t>3</w:t>
            </w:r>
            <w:r w:rsidRPr="00887BED">
              <w:rPr>
                <w:sz w:val="26"/>
                <w:szCs w:val="26"/>
                <w:lang w:bidi="ar-SA"/>
              </w:rPr>
              <w:t xml:space="preserve"> тыс. руб., в том числе:</w:t>
            </w:r>
          </w:p>
        </w:tc>
      </w:tr>
      <w:tr w:rsidR="00887BED" w:rsidRPr="00887BED" w:rsidTr="00B619F9"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vMerge w:val="restart"/>
          </w:tcPr>
          <w:p w:rsidR="00887BED" w:rsidRPr="00887BED" w:rsidRDefault="00887BED" w:rsidP="00B619F9">
            <w:pPr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br/>
              <w:t xml:space="preserve">Годы </w:t>
            </w:r>
            <w:r w:rsidRPr="00887BED">
              <w:rPr>
                <w:spacing w:val="-2"/>
                <w:sz w:val="26"/>
                <w:szCs w:val="26"/>
                <w:lang w:bidi="ar-SA"/>
              </w:rPr>
              <w:t>реализации</w:t>
            </w:r>
            <w:r w:rsidR="00B619F9">
              <w:rPr>
                <w:spacing w:val="-2"/>
                <w:sz w:val="26"/>
                <w:szCs w:val="26"/>
                <w:lang w:bidi="ar-SA"/>
              </w:rPr>
              <w:t xml:space="preserve"> </w:t>
            </w:r>
            <w:r w:rsidRPr="00887BED">
              <w:rPr>
                <w:sz w:val="26"/>
                <w:szCs w:val="26"/>
                <w:lang w:bidi="ar-SA"/>
              </w:rPr>
              <w:t>подпрограммы</w:t>
            </w:r>
          </w:p>
        </w:tc>
        <w:tc>
          <w:tcPr>
            <w:tcW w:w="5670" w:type="dxa"/>
            <w:gridSpan w:val="3"/>
          </w:tcPr>
          <w:p w:rsidR="00887BED" w:rsidRPr="00887BED" w:rsidRDefault="00887BED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Источники финансового обеспечения, тыс. руб.</w:t>
            </w:r>
          </w:p>
        </w:tc>
      </w:tr>
      <w:tr w:rsidR="00887BED" w:rsidRPr="00887BED" w:rsidTr="00B619F9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vMerge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261" w:type="dxa"/>
            <w:gridSpan w:val="2"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Итого</w:t>
            </w:r>
          </w:p>
        </w:tc>
      </w:tr>
      <w:tr w:rsidR="00887BED" w:rsidRPr="00887BED" w:rsidTr="00B619F9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vMerge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 w:right="-108"/>
              <w:jc w:val="center"/>
              <w:rPr>
                <w:i/>
                <w:sz w:val="26"/>
                <w:szCs w:val="26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областной</w:t>
            </w:r>
          </w:p>
          <w:p w:rsidR="00887BED" w:rsidRPr="00887BED" w:rsidRDefault="00887BED" w:rsidP="00B619F9">
            <w:pPr>
              <w:adjustRightInd w:val="0"/>
              <w:spacing w:line="280" w:lineRule="exact"/>
              <w:ind w:left="-108" w:right="-108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pacing w:val="-10"/>
                <w:sz w:val="26"/>
                <w:szCs w:val="26"/>
                <w:lang w:bidi="ar-SA"/>
              </w:rPr>
              <w:t>федеральный</w:t>
            </w:r>
            <w:r w:rsidRPr="00887BED">
              <w:rPr>
                <w:sz w:val="26"/>
                <w:szCs w:val="26"/>
                <w:lang w:bidi="ar-SA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7BED" w:rsidRPr="00887BED" w:rsidRDefault="00887BED" w:rsidP="00B619F9">
            <w:pPr>
              <w:adjustRightInd w:val="0"/>
              <w:spacing w:line="280" w:lineRule="exact"/>
              <w:ind w:left="-108"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887BED" w:rsidRPr="00887BED" w:rsidTr="00B619F9"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887BED" w:rsidRPr="00887BED" w:rsidRDefault="00887BED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022</w:t>
            </w:r>
          </w:p>
        </w:tc>
        <w:tc>
          <w:tcPr>
            <w:tcW w:w="1701" w:type="dxa"/>
          </w:tcPr>
          <w:p w:rsidR="00887BED" w:rsidRPr="005B0109" w:rsidRDefault="005B0109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val="en-US" w:bidi="ar-SA"/>
              </w:rPr>
            </w:pPr>
            <w:r>
              <w:rPr>
                <w:sz w:val="26"/>
                <w:szCs w:val="26"/>
                <w:lang w:bidi="ar-SA"/>
              </w:rPr>
              <w:t>177 861,</w:t>
            </w:r>
            <w:r>
              <w:rPr>
                <w:sz w:val="26"/>
                <w:szCs w:val="26"/>
                <w:lang w:val="en-US" w:bidi="ar-S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BED" w:rsidRPr="00887BED" w:rsidRDefault="00887BED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2 706,3</w:t>
            </w:r>
          </w:p>
        </w:tc>
        <w:tc>
          <w:tcPr>
            <w:tcW w:w="2409" w:type="dxa"/>
            <w:shd w:val="clear" w:color="auto" w:fill="auto"/>
          </w:tcPr>
          <w:p w:rsidR="00887BED" w:rsidRPr="005B0109" w:rsidRDefault="005B0109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val="en-US" w:bidi="ar-SA"/>
              </w:rPr>
            </w:pPr>
            <w:r>
              <w:rPr>
                <w:sz w:val="26"/>
                <w:szCs w:val="26"/>
                <w:lang w:bidi="ar-SA"/>
              </w:rPr>
              <w:t>200 567,</w:t>
            </w:r>
            <w:r>
              <w:rPr>
                <w:sz w:val="26"/>
                <w:szCs w:val="26"/>
                <w:lang w:val="en-US" w:bidi="ar-SA"/>
              </w:rPr>
              <w:t>7</w:t>
            </w:r>
          </w:p>
        </w:tc>
      </w:tr>
      <w:tr w:rsidR="00887BED" w:rsidRPr="00887BED" w:rsidTr="00B619F9"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887BED" w:rsidRPr="00887BED" w:rsidRDefault="00887BED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023</w:t>
            </w:r>
          </w:p>
        </w:tc>
        <w:tc>
          <w:tcPr>
            <w:tcW w:w="1701" w:type="dxa"/>
          </w:tcPr>
          <w:p w:rsidR="00887BED" w:rsidRPr="00E313B1" w:rsidRDefault="00E313B1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val="en-US" w:bidi="ar-SA"/>
              </w:rPr>
            </w:pPr>
            <w:r>
              <w:rPr>
                <w:sz w:val="26"/>
                <w:szCs w:val="26"/>
                <w:lang w:bidi="ar-SA"/>
              </w:rPr>
              <w:t>123 900,</w:t>
            </w:r>
            <w:r>
              <w:rPr>
                <w:sz w:val="26"/>
                <w:szCs w:val="26"/>
                <w:lang w:val="en-US" w:bidi="ar-SA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BED" w:rsidRPr="00887BED" w:rsidRDefault="00993C97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887BED" w:rsidRPr="00E313B1" w:rsidRDefault="00E313B1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val="en-US" w:bidi="ar-SA"/>
              </w:rPr>
            </w:pPr>
            <w:r>
              <w:rPr>
                <w:sz w:val="26"/>
                <w:szCs w:val="26"/>
                <w:lang w:bidi="ar-SA"/>
              </w:rPr>
              <w:t>123 900,</w:t>
            </w:r>
            <w:r>
              <w:rPr>
                <w:sz w:val="26"/>
                <w:szCs w:val="26"/>
                <w:lang w:val="en-US" w:bidi="ar-SA"/>
              </w:rPr>
              <w:t>6</w:t>
            </w:r>
          </w:p>
        </w:tc>
      </w:tr>
      <w:tr w:rsidR="00887BED" w:rsidRPr="00887BED" w:rsidTr="00B619F9"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887BED" w:rsidRPr="00887BED" w:rsidRDefault="00887BED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024</w:t>
            </w:r>
          </w:p>
        </w:tc>
        <w:tc>
          <w:tcPr>
            <w:tcW w:w="1701" w:type="dxa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131 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26 072,7</w:t>
            </w:r>
          </w:p>
        </w:tc>
        <w:tc>
          <w:tcPr>
            <w:tcW w:w="2409" w:type="dxa"/>
            <w:shd w:val="clear" w:color="auto" w:fill="auto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157 754,0</w:t>
            </w:r>
          </w:p>
        </w:tc>
      </w:tr>
      <w:tr w:rsidR="00887BED" w:rsidRPr="00887BED" w:rsidTr="00B619F9"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887BED" w:rsidRPr="00887BED" w:rsidRDefault="00887BED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025</w:t>
            </w:r>
          </w:p>
        </w:tc>
        <w:tc>
          <w:tcPr>
            <w:tcW w:w="1701" w:type="dxa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131 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25 902,7</w:t>
            </w:r>
          </w:p>
        </w:tc>
        <w:tc>
          <w:tcPr>
            <w:tcW w:w="2409" w:type="dxa"/>
            <w:shd w:val="clear" w:color="auto" w:fill="auto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157 754</w:t>
            </w:r>
            <w:r w:rsidR="001C0AC4">
              <w:rPr>
                <w:sz w:val="26"/>
                <w:szCs w:val="26"/>
                <w:lang w:bidi="ar-SA"/>
              </w:rPr>
              <w:t>,0</w:t>
            </w:r>
          </w:p>
        </w:tc>
      </w:tr>
      <w:tr w:rsidR="001C0AC4" w:rsidRPr="00887BED" w:rsidTr="00B619F9">
        <w:tc>
          <w:tcPr>
            <w:tcW w:w="2092" w:type="dxa"/>
            <w:vMerge/>
            <w:shd w:val="clear" w:color="auto" w:fill="auto"/>
          </w:tcPr>
          <w:p w:rsidR="001C0AC4" w:rsidRPr="00887BED" w:rsidRDefault="001C0AC4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1C0AC4" w:rsidRPr="00887BED" w:rsidRDefault="001C0AC4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026</w:t>
            </w:r>
          </w:p>
        </w:tc>
        <w:tc>
          <w:tcPr>
            <w:tcW w:w="1701" w:type="dxa"/>
          </w:tcPr>
          <w:p w:rsidR="001C0AC4" w:rsidRDefault="001C0AC4" w:rsidP="00B619F9">
            <w:pPr>
              <w:spacing w:line="280" w:lineRule="exact"/>
              <w:jc w:val="center"/>
            </w:pPr>
            <w:r w:rsidRPr="00E10BFD">
              <w:rPr>
                <w:sz w:val="26"/>
                <w:szCs w:val="26"/>
                <w:lang w:bidi="ar-SA"/>
              </w:rPr>
              <w:t>131 851,3</w:t>
            </w:r>
          </w:p>
        </w:tc>
        <w:tc>
          <w:tcPr>
            <w:tcW w:w="1560" w:type="dxa"/>
            <w:shd w:val="clear" w:color="auto" w:fill="auto"/>
          </w:tcPr>
          <w:p w:rsidR="001C0AC4" w:rsidRDefault="001C0AC4" w:rsidP="00B619F9">
            <w:pPr>
              <w:spacing w:line="280" w:lineRule="exact"/>
              <w:jc w:val="center"/>
            </w:pPr>
            <w:r w:rsidRPr="00472B62">
              <w:rPr>
                <w:sz w:val="26"/>
                <w:szCs w:val="26"/>
                <w:lang w:bidi="ar-SA"/>
              </w:rPr>
              <w:t>25 902,7</w:t>
            </w:r>
          </w:p>
        </w:tc>
        <w:tc>
          <w:tcPr>
            <w:tcW w:w="2409" w:type="dxa"/>
            <w:shd w:val="clear" w:color="auto" w:fill="auto"/>
          </w:tcPr>
          <w:p w:rsidR="001C0AC4" w:rsidRPr="001C0AC4" w:rsidRDefault="001C0AC4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1C0AC4">
              <w:rPr>
                <w:sz w:val="26"/>
                <w:szCs w:val="26"/>
                <w:lang w:bidi="ar-SA"/>
              </w:rPr>
              <w:t>157 754,0</w:t>
            </w:r>
          </w:p>
        </w:tc>
      </w:tr>
      <w:tr w:rsidR="001C0AC4" w:rsidRPr="00887BED" w:rsidTr="00B619F9">
        <w:tc>
          <w:tcPr>
            <w:tcW w:w="2092" w:type="dxa"/>
            <w:vMerge/>
            <w:shd w:val="clear" w:color="auto" w:fill="auto"/>
          </w:tcPr>
          <w:p w:rsidR="001C0AC4" w:rsidRPr="00887BED" w:rsidRDefault="001C0AC4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1C0AC4" w:rsidRPr="00887BED" w:rsidRDefault="001C0AC4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2027</w:t>
            </w:r>
          </w:p>
        </w:tc>
        <w:tc>
          <w:tcPr>
            <w:tcW w:w="1701" w:type="dxa"/>
          </w:tcPr>
          <w:p w:rsidR="001C0AC4" w:rsidRDefault="001C0AC4" w:rsidP="00B619F9">
            <w:pPr>
              <w:spacing w:line="280" w:lineRule="exact"/>
              <w:jc w:val="center"/>
            </w:pPr>
            <w:r w:rsidRPr="00E10BFD">
              <w:rPr>
                <w:sz w:val="26"/>
                <w:szCs w:val="26"/>
                <w:lang w:bidi="ar-SA"/>
              </w:rPr>
              <w:t>131 851,3</w:t>
            </w:r>
          </w:p>
        </w:tc>
        <w:tc>
          <w:tcPr>
            <w:tcW w:w="1560" w:type="dxa"/>
            <w:shd w:val="clear" w:color="auto" w:fill="auto"/>
          </w:tcPr>
          <w:p w:rsidR="001C0AC4" w:rsidRDefault="001C0AC4" w:rsidP="00B619F9">
            <w:pPr>
              <w:spacing w:line="280" w:lineRule="exact"/>
              <w:jc w:val="center"/>
            </w:pPr>
            <w:r w:rsidRPr="00472B62">
              <w:rPr>
                <w:sz w:val="26"/>
                <w:szCs w:val="26"/>
                <w:lang w:bidi="ar-SA"/>
              </w:rPr>
              <w:t>25 902,7</w:t>
            </w:r>
          </w:p>
        </w:tc>
        <w:tc>
          <w:tcPr>
            <w:tcW w:w="2409" w:type="dxa"/>
            <w:shd w:val="clear" w:color="auto" w:fill="auto"/>
          </w:tcPr>
          <w:p w:rsidR="001C0AC4" w:rsidRPr="001C0AC4" w:rsidRDefault="001C0AC4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 w:rsidRPr="001C0AC4">
              <w:rPr>
                <w:sz w:val="26"/>
                <w:szCs w:val="26"/>
                <w:lang w:bidi="ar-SA"/>
              </w:rPr>
              <w:t>157 754,0</w:t>
            </w:r>
          </w:p>
        </w:tc>
      </w:tr>
      <w:tr w:rsidR="00887BED" w:rsidRPr="00887BED" w:rsidTr="00B619F9">
        <w:tc>
          <w:tcPr>
            <w:tcW w:w="2092" w:type="dxa"/>
            <w:vMerge/>
            <w:shd w:val="clear" w:color="auto" w:fill="auto"/>
          </w:tcPr>
          <w:p w:rsidR="00887BED" w:rsidRPr="00887BED" w:rsidRDefault="00887BED" w:rsidP="00B619F9">
            <w:pPr>
              <w:widowControl/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887BED" w:rsidRPr="00887BED" w:rsidRDefault="00887BED" w:rsidP="00B619F9">
            <w:pPr>
              <w:adjustRightInd w:val="0"/>
              <w:spacing w:line="280" w:lineRule="exact"/>
              <w:rPr>
                <w:sz w:val="26"/>
                <w:szCs w:val="26"/>
                <w:lang w:bidi="ar-SA"/>
              </w:rPr>
            </w:pPr>
            <w:r w:rsidRPr="00887BED">
              <w:rPr>
                <w:sz w:val="26"/>
                <w:szCs w:val="26"/>
                <w:lang w:bidi="ar-SA"/>
              </w:rPr>
              <w:t>Всего</w:t>
            </w:r>
          </w:p>
        </w:tc>
        <w:tc>
          <w:tcPr>
            <w:tcW w:w="1701" w:type="dxa"/>
          </w:tcPr>
          <w:p w:rsidR="00887BED" w:rsidRPr="00E313B1" w:rsidRDefault="00E313B1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val="en-US" w:bidi="ar-SA"/>
              </w:rPr>
            </w:pPr>
            <w:r>
              <w:rPr>
                <w:sz w:val="26"/>
                <w:szCs w:val="26"/>
                <w:lang w:bidi="ar-SA"/>
              </w:rPr>
              <w:t>828 997,</w:t>
            </w:r>
            <w:r>
              <w:rPr>
                <w:sz w:val="26"/>
                <w:szCs w:val="26"/>
                <w:lang w:val="en-US" w:bidi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87BED" w:rsidRPr="00887BED" w:rsidRDefault="00953CC6" w:rsidP="00B619F9">
            <w:pPr>
              <w:adjustRightInd w:val="0"/>
              <w:spacing w:line="280" w:lineRule="exact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126 487,1</w:t>
            </w:r>
          </w:p>
        </w:tc>
        <w:tc>
          <w:tcPr>
            <w:tcW w:w="2409" w:type="dxa"/>
            <w:shd w:val="clear" w:color="auto" w:fill="auto"/>
          </w:tcPr>
          <w:p w:rsidR="00887BED" w:rsidRPr="00887BED" w:rsidRDefault="00E313B1" w:rsidP="00B619F9">
            <w:pPr>
              <w:adjustRightInd w:val="0"/>
              <w:spacing w:line="280" w:lineRule="exact"/>
              <w:jc w:val="center"/>
              <w:rPr>
                <w:spacing w:val="-8"/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955 484,</w:t>
            </w:r>
            <w:r>
              <w:rPr>
                <w:sz w:val="26"/>
                <w:szCs w:val="26"/>
                <w:lang w:val="en-US" w:bidi="ar-SA"/>
              </w:rPr>
              <w:t>3</w:t>
            </w:r>
            <w:r w:rsidR="00887BED" w:rsidRPr="00A04C86">
              <w:rPr>
                <w:spacing w:val="-8"/>
                <w:sz w:val="24"/>
                <w:szCs w:val="24"/>
                <w:lang w:bidi="ar-SA"/>
              </w:rPr>
              <w:t>".</w:t>
            </w:r>
          </w:p>
        </w:tc>
      </w:tr>
    </w:tbl>
    <w:p w:rsidR="00887BED" w:rsidRPr="00887BED" w:rsidRDefault="00887BED" w:rsidP="00887BED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DD1E4F" w:rsidRPr="00216685" w:rsidRDefault="00B619F9" w:rsidP="00B619F9">
      <w:pPr>
        <w:widowControl/>
        <w:autoSpaceDE/>
        <w:autoSpaceDN/>
        <w:spacing w:after="200" w:line="276" w:lineRule="auto"/>
        <w:jc w:val="center"/>
        <w:rPr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 w:bidi="ar-SA"/>
        </w:rPr>
        <w:t>__________</w:t>
      </w:r>
    </w:p>
    <w:sectPr w:rsidR="00DD1E4F" w:rsidRPr="00216685" w:rsidSect="00B619F9">
      <w:headerReference w:type="default" r:id="rId9"/>
      <w:headerReference w:type="first" r:id="rId10"/>
      <w:pgSz w:w="11910" w:h="16840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E6" w:rsidRDefault="001E2DE6">
      <w:r>
        <w:separator/>
      </w:r>
    </w:p>
  </w:endnote>
  <w:endnote w:type="continuationSeparator" w:id="0">
    <w:p w:rsidR="001E2DE6" w:rsidRDefault="001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E6" w:rsidRDefault="001E2DE6">
      <w:r>
        <w:separator/>
      </w:r>
    </w:p>
  </w:footnote>
  <w:footnote w:type="continuationSeparator" w:id="0">
    <w:p w:rsidR="001E2DE6" w:rsidRDefault="001E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87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619F9" w:rsidRPr="00B619F9" w:rsidRDefault="00B619F9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619F9">
          <w:rPr>
            <w:rFonts w:ascii="Times New Roman" w:hAnsi="Times New Roman" w:cs="Times New Roman"/>
            <w:sz w:val="28"/>
          </w:rPr>
          <w:fldChar w:fldCharType="begin"/>
        </w:r>
        <w:r w:rsidRPr="00B619F9">
          <w:rPr>
            <w:rFonts w:ascii="Times New Roman" w:hAnsi="Times New Roman" w:cs="Times New Roman"/>
            <w:sz w:val="28"/>
          </w:rPr>
          <w:instrText>PAGE   \* MERGEFORMAT</w:instrText>
        </w:r>
        <w:r w:rsidRPr="00B619F9">
          <w:rPr>
            <w:rFonts w:ascii="Times New Roman" w:hAnsi="Times New Roman" w:cs="Times New Roman"/>
            <w:sz w:val="28"/>
          </w:rPr>
          <w:fldChar w:fldCharType="separate"/>
        </w:r>
        <w:r w:rsidR="00111779">
          <w:rPr>
            <w:rFonts w:ascii="Times New Roman" w:hAnsi="Times New Roman" w:cs="Times New Roman"/>
            <w:noProof/>
            <w:sz w:val="28"/>
          </w:rPr>
          <w:t>2</w:t>
        </w:r>
        <w:r w:rsidRPr="00B619F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619F9" w:rsidRDefault="00B619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F9" w:rsidRDefault="00B619F9">
    <w:pPr>
      <w:pStyle w:val="a8"/>
      <w:jc w:val="center"/>
    </w:pPr>
  </w:p>
  <w:p w:rsidR="00836E44" w:rsidRPr="0032367D" w:rsidRDefault="00836E44" w:rsidP="003236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D8F"/>
    <w:multiLevelType w:val="hybridMultilevel"/>
    <w:tmpl w:val="41CA777A"/>
    <w:lvl w:ilvl="0" w:tplc="C7465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5562F70"/>
    <w:multiLevelType w:val="hybridMultilevel"/>
    <w:tmpl w:val="CB2CE7A6"/>
    <w:lvl w:ilvl="0" w:tplc="E7AC4A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2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383E5F4A"/>
    <w:multiLevelType w:val="hybridMultilevel"/>
    <w:tmpl w:val="1EFAC100"/>
    <w:lvl w:ilvl="0" w:tplc="C1CE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9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8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9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40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32"/>
  </w:num>
  <w:num w:numId="5">
    <w:abstractNumId w:val="33"/>
  </w:num>
  <w:num w:numId="6">
    <w:abstractNumId w:val="8"/>
  </w:num>
  <w:num w:numId="7">
    <w:abstractNumId w:val="15"/>
  </w:num>
  <w:num w:numId="8">
    <w:abstractNumId w:val="39"/>
  </w:num>
  <w:num w:numId="9">
    <w:abstractNumId w:val="0"/>
  </w:num>
  <w:num w:numId="10">
    <w:abstractNumId w:val="6"/>
  </w:num>
  <w:num w:numId="11">
    <w:abstractNumId w:val="3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13"/>
  </w:num>
  <w:num w:numId="17">
    <w:abstractNumId w:val="23"/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0"/>
  </w:num>
  <w:num w:numId="22">
    <w:abstractNumId w:val="27"/>
  </w:num>
  <w:num w:numId="23">
    <w:abstractNumId w:val="5"/>
  </w:num>
  <w:num w:numId="24">
    <w:abstractNumId w:val="31"/>
  </w:num>
  <w:num w:numId="25">
    <w:abstractNumId w:val="30"/>
  </w:num>
  <w:num w:numId="26">
    <w:abstractNumId w:val="22"/>
  </w:num>
  <w:num w:numId="27">
    <w:abstractNumId w:val="26"/>
  </w:num>
  <w:num w:numId="28">
    <w:abstractNumId w:val="38"/>
  </w:num>
  <w:num w:numId="29">
    <w:abstractNumId w:val="1"/>
  </w:num>
  <w:num w:numId="30">
    <w:abstractNumId w:val="29"/>
  </w:num>
  <w:num w:numId="31">
    <w:abstractNumId w:val="17"/>
  </w:num>
  <w:num w:numId="32">
    <w:abstractNumId w:val="24"/>
  </w:num>
  <w:num w:numId="33">
    <w:abstractNumId w:val="36"/>
  </w:num>
  <w:num w:numId="34">
    <w:abstractNumId w:val="14"/>
  </w:num>
  <w:num w:numId="35">
    <w:abstractNumId w:val="10"/>
  </w:num>
  <w:num w:numId="36">
    <w:abstractNumId w:val="35"/>
  </w:num>
  <w:num w:numId="37">
    <w:abstractNumId w:val="16"/>
  </w:num>
  <w:num w:numId="38">
    <w:abstractNumId w:val="25"/>
  </w:num>
  <w:num w:numId="39">
    <w:abstractNumId w:val="9"/>
  </w:num>
  <w:num w:numId="40">
    <w:abstractNumId w:val="21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05725"/>
    <w:rsid w:val="000113C3"/>
    <w:rsid w:val="0001476F"/>
    <w:rsid w:val="00032A21"/>
    <w:rsid w:val="00032CCE"/>
    <w:rsid w:val="00035455"/>
    <w:rsid w:val="00037698"/>
    <w:rsid w:val="00040BD3"/>
    <w:rsid w:val="00044F84"/>
    <w:rsid w:val="0004736B"/>
    <w:rsid w:val="00055B3C"/>
    <w:rsid w:val="00056083"/>
    <w:rsid w:val="00056BCB"/>
    <w:rsid w:val="00060EE3"/>
    <w:rsid w:val="00064B29"/>
    <w:rsid w:val="00067BB0"/>
    <w:rsid w:val="00076E3A"/>
    <w:rsid w:val="00077D05"/>
    <w:rsid w:val="0008128D"/>
    <w:rsid w:val="000829BD"/>
    <w:rsid w:val="00083673"/>
    <w:rsid w:val="0008367E"/>
    <w:rsid w:val="00093C38"/>
    <w:rsid w:val="000960C0"/>
    <w:rsid w:val="0009667D"/>
    <w:rsid w:val="000A0C6E"/>
    <w:rsid w:val="000A7484"/>
    <w:rsid w:val="000B72BD"/>
    <w:rsid w:val="000B779E"/>
    <w:rsid w:val="000B7E46"/>
    <w:rsid w:val="000C6646"/>
    <w:rsid w:val="000D23DA"/>
    <w:rsid w:val="000D2FBE"/>
    <w:rsid w:val="000D45DF"/>
    <w:rsid w:val="000D5337"/>
    <w:rsid w:val="000E5E06"/>
    <w:rsid w:val="000F19F0"/>
    <w:rsid w:val="000F561D"/>
    <w:rsid w:val="001010A6"/>
    <w:rsid w:val="00102D03"/>
    <w:rsid w:val="001030CC"/>
    <w:rsid w:val="001063BC"/>
    <w:rsid w:val="00107C51"/>
    <w:rsid w:val="00111779"/>
    <w:rsid w:val="00111FD8"/>
    <w:rsid w:val="0012063D"/>
    <w:rsid w:val="00121CEF"/>
    <w:rsid w:val="0012624B"/>
    <w:rsid w:val="001348A2"/>
    <w:rsid w:val="00137EF4"/>
    <w:rsid w:val="00143828"/>
    <w:rsid w:val="00143E5B"/>
    <w:rsid w:val="0015039B"/>
    <w:rsid w:val="00154994"/>
    <w:rsid w:val="00154C86"/>
    <w:rsid w:val="00164B29"/>
    <w:rsid w:val="00172931"/>
    <w:rsid w:val="00173E02"/>
    <w:rsid w:val="00175453"/>
    <w:rsid w:val="00181054"/>
    <w:rsid w:val="00186551"/>
    <w:rsid w:val="00190EC9"/>
    <w:rsid w:val="00195D4D"/>
    <w:rsid w:val="0019719C"/>
    <w:rsid w:val="001A268C"/>
    <w:rsid w:val="001A4393"/>
    <w:rsid w:val="001A4DD3"/>
    <w:rsid w:val="001A69BE"/>
    <w:rsid w:val="001B09BE"/>
    <w:rsid w:val="001B2E2A"/>
    <w:rsid w:val="001B30A0"/>
    <w:rsid w:val="001B343F"/>
    <w:rsid w:val="001B6D98"/>
    <w:rsid w:val="001B76AA"/>
    <w:rsid w:val="001C0AC4"/>
    <w:rsid w:val="001C38CC"/>
    <w:rsid w:val="001C408E"/>
    <w:rsid w:val="001C4C34"/>
    <w:rsid w:val="001C7175"/>
    <w:rsid w:val="001D0EAE"/>
    <w:rsid w:val="001D0EDF"/>
    <w:rsid w:val="001D36F9"/>
    <w:rsid w:val="001D696D"/>
    <w:rsid w:val="001E1B81"/>
    <w:rsid w:val="001E2DE6"/>
    <w:rsid w:val="001E4456"/>
    <w:rsid w:val="001F1CC9"/>
    <w:rsid w:val="001F711B"/>
    <w:rsid w:val="001F7DA4"/>
    <w:rsid w:val="002114B2"/>
    <w:rsid w:val="0021290F"/>
    <w:rsid w:val="002129EB"/>
    <w:rsid w:val="00212C99"/>
    <w:rsid w:val="0021324C"/>
    <w:rsid w:val="00213BE7"/>
    <w:rsid w:val="00216685"/>
    <w:rsid w:val="002204BC"/>
    <w:rsid w:val="002226ED"/>
    <w:rsid w:val="00230406"/>
    <w:rsid w:val="00233100"/>
    <w:rsid w:val="002340F6"/>
    <w:rsid w:val="0024295D"/>
    <w:rsid w:val="002454D0"/>
    <w:rsid w:val="00250220"/>
    <w:rsid w:val="002516BE"/>
    <w:rsid w:val="0025250D"/>
    <w:rsid w:val="00252766"/>
    <w:rsid w:val="00262F89"/>
    <w:rsid w:val="00265783"/>
    <w:rsid w:val="00272E66"/>
    <w:rsid w:val="00274472"/>
    <w:rsid w:val="00274D9D"/>
    <w:rsid w:val="00282768"/>
    <w:rsid w:val="00284D5A"/>
    <w:rsid w:val="002B3E03"/>
    <w:rsid w:val="002B45F0"/>
    <w:rsid w:val="002B47EE"/>
    <w:rsid w:val="002B4F92"/>
    <w:rsid w:val="002B5B14"/>
    <w:rsid w:val="002C0A52"/>
    <w:rsid w:val="002C1EF4"/>
    <w:rsid w:val="002C4378"/>
    <w:rsid w:val="002C4B23"/>
    <w:rsid w:val="002C63FE"/>
    <w:rsid w:val="002D2C07"/>
    <w:rsid w:val="002D58DC"/>
    <w:rsid w:val="002D7651"/>
    <w:rsid w:val="002E5DC3"/>
    <w:rsid w:val="002F2B92"/>
    <w:rsid w:val="002F54F1"/>
    <w:rsid w:val="002F78BC"/>
    <w:rsid w:val="0030114E"/>
    <w:rsid w:val="00301400"/>
    <w:rsid w:val="003055C0"/>
    <w:rsid w:val="003102B1"/>
    <w:rsid w:val="00314CC4"/>
    <w:rsid w:val="003178A8"/>
    <w:rsid w:val="003221BA"/>
    <w:rsid w:val="0032367D"/>
    <w:rsid w:val="0032390F"/>
    <w:rsid w:val="00333A3C"/>
    <w:rsid w:val="00333F36"/>
    <w:rsid w:val="00335D4C"/>
    <w:rsid w:val="003372EA"/>
    <w:rsid w:val="00342FD0"/>
    <w:rsid w:val="00347B12"/>
    <w:rsid w:val="00351C4A"/>
    <w:rsid w:val="00352705"/>
    <w:rsid w:val="00355677"/>
    <w:rsid w:val="0035671E"/>
    <w:rsid w:val="00357AED"/>
    <w:rsid w:val="00361890"/>
    <w:rsid w:val="00362531"/>
    <w:rsid w:val="003665C7"/>
    <w:rsid w:val="00366E29"/>
    <w:rsid w:val="0037014C"/>
    <w:rsid w:val="00370E9F"/>
    <w:rsid w:val="00371144"/>
    <w:rsid w:val="003712AA"/>
    <w:rsid w:val="0037284E"/>
    <w:rsid w:val="00374010"/>
    <w:rsid w:val="0037727A"/>
    <w:rsid w:val="0037779D"/>
    <w:rsid w:val="0038332D"/>
    <w:rsid w:val="00384C6A"/>
    <w:rsid w:val="003850AE"/>
    <w:rsid w:val="003957EF"/>
    <w:rsid w:val="003A2164"/>
    <w:rsid w:val="003A3764"/>
    <w:rsid w:val="003A4092"/>
    <w:rsid w:val="003A62DD"/>
    <w:rsid w:val="003A6C3D"/>
    <w:rsid w:val="003B284D"/>
    <w:rsid w:val="003B31D3"/>
    <w:rsid w:val="003D0FFC"/>
    <w:rsid w:val="003D119F"/>
    <w:rsid w:val="003D2AD6"/>
    <w:rsid w:val="003D2EFB"/>
    <w:rsid w:val="003D366B"/>
    <w:rsid w:val="003D5EDD"/>
    <w:rsid w:val="003E29C9"/>
    <w:rsid w:val="003E7281"/>
    <w:rsid w:val="003F0531"/>
    <w:rsid w:val="003F0E98"/>
    <w:rsid w:val="003F2595"/>
    <w:rsid w:val="003F4ABA"/>
    <w:rsid w:val="003F56DA"/>
    <w:rsid w:val="003F5B2E"/>
    <w:rsid w:val="0040123A"/>
    <w:rsid w:val="004029DE"/>
    <w:rsid w:val="00404201"/>
    <w:rsid w:val="00405F89"/>
    <w:rsid w:val="00407A99"/>
    <w:rsid w:val="00407B24"/>
    <w:rsid w:val="00413E18"/>
    <w:rsid w:val="00415FD9"/>
    <w:rsid w:val="0042152E"/>
    <w:rsid w:val="00421D43"/>
    <w:rsid w:val="004245D2"/>
    <w:rsid w:val="00436E55"/>
    <w:rsid w:val="00442D25"/>
    <w:rsid w:val="00445F2D"/>
    <w:rsid w:val="00455C74"/>
    <w:rsid w:val="00455E74"/>
    <w:rsid w:val="0046007F"/>
    <w:rsid w:val="00461F82"/>
    <w:rsid w:val="004653BE"/>
    <w:rsid w:val="00466284"/>
    <w:rsid w:val="004674E5"/>
    <w:rsid w:val="004701AA"/>
    <w:rsid w:val="00474509"/>
    <w:rsid w:val="00475313"/>
    <w:rsid w:val="00477551"/>
    <w:rsid w:val="00481901"/>
    <w:rsid w:val="0048662E"/>
    <w:rsid w:val="00487B47"/>
    <w:rsid w:val="0049299D"/>
    <w:rsid w:val="004931BF"/>
    <w:rsid w:val="00493D9F"/>
    <w:rsid w:val="004970F7"/>
    <w:rsid w:val="00497DAA"/>
    <w:rsid w:val="004A3BCF"/>
    <w:rsid w:val="004A6F13"/>
    <w:rsid w:val="004A6F45"/>
    <w:rsid w:val="004B1634"/>
    <w:rsid w:val="004B4236"/>
    <w:rsid w:val="004C5AD4"/>
    <w:rsid w:val="004D457D"/>
    <w:rsid w:val="004D5F72"/>
    <w:rsid w:val="004E209D"/>
    <w:rsid w:val="004E2164"/>
    <w:rsid w:val="004E7FBB"/>
    <w:rsid w:val="004F47CB"/>
    <w:rsid w:val="004F5F9E"/>
    <w:rsid w:val="004F61F6"/>
    <w:rsid w:val="004F6F90"/>
    <w:rsid w:val="004F7543"/>
    <w:rsid w:val="00501A8A"/>
    <w:rsid w:val="00502988"/>
    <w:rsid w:val="00503405"/>
    <w:rsid w:val="00516088"/>
    <w:rsid w:val="00517F31"/>
    <w:rsid w:val="00523E67"/>
    <w:rsid w:val="005325A1"/>
    <w:rsid w:val="005415C6"/>
    <w:rsid w:val="00542883"/>
    <w:rsid w:val="00542B89"/>
    <w:rsid w:val="00542FA0"/>
    <w:rsid w:val="00543CED"/>
    <w:rsid w:val="00544544"/>
    <w:rsid w:val="005577F6"/>
    <w:rsid w:val="005600DA"/>
    <w:rsid w:val="0056147D"/>
    <w:rsid w:val="005620DC"/>
    <w:rsid w:val="00562E8B"/>
    <w:rsid w:val="00562FA4"/>
    <w:rsid w:val="00566286"/>
    <w:rsid w:val="00566FF0"/>
    <w:rsid w:val="00567BF5"/>
    <w:rsid w:val="00573C3E"/>
    <w:rsid w:val="00574337"/>
    <w:rsid w:val="00576027"/>
    <w:rsid w:val="00581EC2"/>
    <w:rsid w:val="0058560D"/>
    <w:rsid w:val="00590DCA"/>
    <w:rsid w:val="005919FB"/>
    <w:rsid w:val="0059619E"/>
    <w:rsid w:val="00596523"/>
    <w:rsid w:val="005968C6"/>
    <w:rsid w:val="005A07A2"/>
    <w:rsid w:val="005A4799"/>
    <w:rsid w:val="005A48E2"/>
    <w:rsid w:val="005B0109"/>
    <w:rsid w:val="005B102E"/>
    <w:rsid w:val="005B6449"/>
    <w:rsid w:val="005B71B2"/>
    <w:rsid w:val="005C2030"/>
    <w:rsid w:val="005C5175"/>
    <w:rsid w:val="005D0866"/>
    <w:rsid w:val="005D3C9C"/>
    <w:rsid w:val="005E34FB"/>
    <w:rsid w:val="005E38D0"/>
    <w:rsid w:val="005F4CFA"/>
    <w:rsid w:val="005F74B2"/>
    <w:rsid w:val="00605667"/>
    <w:rsid w:val="00606871"/>
    <w:rsid w:val="006106E2"/>
    <w:rsid w:val="00621F97"/>
    <w:rsid w:val="006276AD"/>
    <w:rsid w:val="00627BC5"/>
    <w:rsid w:val="0064591C"/>
    <w:rsid w:val="00656D58"/>
    <w:rsid w:val="006641E4"/>
    <w:rsid w:val="006764B2"/>
    <w:rsid w:val="006772FD"/>
    <w:rsid w:val="006806B3"/>
    <w:rsid w:val="0068388B"/>
    <w:rsid w:val="00692293"/>
    <w:rsid w:val="00692DD3"/>
    <w:rsid w:val="0069377D"/>
    <w:rsid w:val="0069512E"/>
    <w:rsid w:val="006A5E2E"/>
    <w:rsid w:val="006B2E87"/>
    <w:rsid w:val="006B687A"/>
    <w:rsid w:val="006B7C2C"/>
    <w:rsid w:val="006C16C6"/>
    <w:rsid w:val="006C4D66"/>
    <w:rsid w:val="006C50F3"/>
    <w:rsid w:val="006D48AD"/>
    <w:rsid w:val="006F4224"/>
    <w:rsid w:val="006F6C0F"/>
    <w:rsid w:val="007037F0"/>
    <w:rsid w:val="007040E1"/>
    <w:rsid w:val="00705BF0"/>
    <w:rsid w:val="007157E9"/>
    <w:rsid w:val="00727122"/>
    <w:rsid w:val="007279B4"/>
    <w:rsid w:val="007311A1"/>
    <w:rsid w:val="0073199C"/>
    <w:rsid w:val="00735312"/>
    <w:rsid w:val="00736BAD"/>
    <w:rsid w:val="00741061"/>
    <w:rsid w:val="00744D68"/>
    <w:rsid w:val="00745089"/>
    <w:rsid w:val="00747E65"/>
    <w:rsid w:val="00754001"/>
    <w:rsid w:val="007639D3"/>
    <w:rsid w:val="00771240"/>
    <w:rsid w:val="007740C3"/>
    <w:rsid w:val="007808C3"/>
    <w:rsid w:val="00781F59"/>
    <w:rsid w:val="00783AB7"/>
    <w:rsid w:val="0078409A"/>
    <w:rsid w:val="00785345"/>
    <w:rsid w:val="0078754F"/>
    <w:rsid w:val="007A4337"/>
    <w:rsid w:val="007A4BA4"/>
    <w:rsid w:val="007B2EF1"/>
    <w:rsid w:val="007B35E5"/>
    <w:rsid w:val="007B7E58"/>
    <w:rsid w:val="007C0573"/>
    <w:rsid w:val="007C7F46"/>
    <w:rsid w:val="007D0103"/>
    <w:rsid w:val="007E008B"/>
    <w:rsid w:val="007F239C"/>
    <w:rsid w:val="007F4451"/>
    <w:rsid w:val="007F4620"/>
    <w:rsid w:val="00800F98"/>
    <w:rsid w:val="00807A3F"/>
    <w:rsid w:val="00811615"/>
    <w:rsid w:val="00812DA6"/>
    <w:rsid w:val="00812E82"/>
    <w:rsid w:val="00813179"/>
    <w:rsid w:val="0081583D"/>
    <w:rsid w:val="008176CF"/>
    <w:rsid w:val="00817830"/>
    <w:rsid w:val="00820A5A"/>
    <w:rsid w:val="00836483"/>
    <w:rsid w:val="00836E44"/>
    <w:rsid w:val="008424DD"/>
    <w:rsid w:val="0084260A"/>
    <w:rsid w:val="0084378B"/>
    <w:rsid w:val="00843D9C"/>
    <w:rsid w:val="00846734"/>
    <w:rsid w:val="008508F5"/>
    <w:rsid w:val="00861013"/>
    <w:rsid w:val="00866BD0"/>
    <w:rsid w:val="008751B1"/>
    <w:rsid w:val="00877659"/>
    <w:rsid w:val="008776F2"/>
    <w:rsid w:val="00882F6D"/>
    <w:rsid w:val="00885303"/>
    <w:rsid w:val="00885B01"/>
    <w:rsid w:val="00887BED"/>
    <w:rsid w:val="0089365B"/>
    <w:rsid w:val="008944C0"/>
    <w:rsid w:val="008A6B8F"/>
    <w:rsid w:val="008B19AD"/>
    <w:rsid w:val="008B33FF"/>
    <w:rsid w:val="008B6D5B"/>
    <w:rsid w:val="008C0078"/>
    <w:rsid w:val="008C454E"/>
    <w:rsid w:val="008C56EA"/>
    <w:rsid w:val="008D5493"/>
    <w:rsid w:val="008E5E0F"/>
    <w:rsid w:val="008E7111"/>
    <w:rsid w:val="008F301B"/>
    <w:rsid w:val="0090181C"/>
    <w:rsid w:val="00902B4A"/>
    <w:rsid w:val="009038D1"/>
    <w:rsid w:val="00906795"/>
    <w:rsid w:val="009074A2"/>
    <w:rsid w:val="00920756"/>
    <w:rsid w:val="00921C29"/>
    <w:rsid w:val="0092350C"/>
    <w:rsid w:val="00923959"/>
    <w:rsid w:val="00932679"/>
    <w:rsid w:val="009327C8"/>
    <w:rsid w:val="00936138"/>
    <w:rsid w:val="0094245F"/>
    <w:rsid w:val="00945A4C"/>
    <w:rsid w:val="00945D38"/>
    <w:rsid w:val="009479B7"/>
    <w:rsid w:val="00952776"/>
    <w:rsid w:val="00953CC6"/>
    <w:rsid w:val="00955232"/>
    <w:rsid w:val="00963C51"/>
    <w:rsid w:val="0096719E"/>
    <w:rsid w:val="00973255"/>
    <w:rsid w:val="009753BB"/>
    <w:rsid w:val="00983382"/>
    <w:rsid w:val="00986F9A"/>
    <w:rsid w:val="00987303"/>
    <w:rsid w:val="00993C97"/>
    <w:rsid w:val="00996A29"/>
    <w:rsid w:val="009B0FFB"/>
    <w:rsid w:val="009B37F2"/>
    <w:rsid w:val="009C118B"/>
    <w:rsid w:val="009D1FF1"/>
    <w:rsid w:val="009D6A13"/>
    <w:rsid w:val="009E11F6"/>
    <w:rsid w:val="009E3EEA"/>
    <w:rsid w:val="009F0044"/>
    <w:rsid w:val="009F0868"/>
    <w:rsid w:val="009F2943"/>
    <w:rsid w:val="009F6532"/>
    <w:rsid w:val="00A01B2C"/>
    <w:rsid w:val="00A03406"/>
    <w:rsid w:val="00A03F76"/>
    <w:rsid w:val="00A04C86"/>
    <w:rsid w:val="00A06868"/>
    <w:rsid w:val="00A10B2C"/>
    <w:rsid w:val="00A123B4"/>
    <w:rsid w:val="00A13BF5"/>
    <w:rsid w:val="00A153B2"/>
    <w:rsid w:val="00A22710"/>
    <w:rsid w:val="00A27316"/>
    <w:rsid w:val="00A27CB7"/>
    <w:rsid w:val="00A313E3"/>
    <w:rsid w:val="00A318C8"/>
    <w:rsid w:val="00A321EE"/>
    <w:rsid w:val="00A32631"/>
    <w:rsid w:val="00A32C9C"/>
    <w:rsid w:val="00A33507"/>
    <w:rsid w:val="00A35838"/>
    <w:rsid w:val="00A43386"/>
    <w:rsid w:val="00A43FDD"/>
    <w:rsid w:val="00A44778"/>
    <w:rsid w:val="00A46091"/>
    <w:rsid w:val="00A4726A"/>
    <w:rsid w:val="00A47BF5"/>
    <w:rsid w:val="00A530CB"/>
    <w:rsid w:val="00A55C96"/>
    <w:rsid w:val="00A57FD9"/>
    <w:rsid w:val="00A63EC4"/>
    <w:rsid w:val="00A63F50"/>
    <w:rsid w:val="00A662D8"/>
    <w:rsid w:val="00A809B6"/>
    <w:rsid w:val="00A83DF7"/>
    <w:rsid w:val="00A87672"/>
    <w:rsid w:val="00A8792B"/>
    <w:rsid w:val="00A9103B"/>
    <w:rsid w:val="00A910B8"/>
    <w:rsid w:val="00A92123"/>
    <w:rsid w:val="00AA0F59"/>
    <w:rsid w:val="00AA373B"/>
    <w:rsid w:val="00AA46DA"/>
    <w:rsid w:val="00AA5B23"/>
    <w:rsid w:val="00AA5B84"/>
    <w:rsid w:val="00AB1AD5"/>
    <w:rsid w:val="00AB1F21"/>
    <w:rsid w:val="00AB3448"/>
    <w:rsid w:val="00AB6723"/>
    <w:rsid w:val="00AB6846"/>
    <w:rsid w:val="00AC617F"/>
    <w:rsid w:val="00AD4158"/>
    <w:rsid w:val="00AD5104"/>
    <w:rsid w:val="00AD6DBB"/>
    <w:rsid w:val="00AE3F67"/>
    <w:rsid w:val="00AF0340"/>
    <w:rsid w:val="00AF39DF"/>
    <w:rsid w:val="00AF6C94"/>
    <w:rsid w:val="00AF7BA0"/>
    <w:rsid w:val="00AF7E36"/>
    <w:rsid w:val="00B0223F"/>
    <w:rsid w:val="00B063C6"/>
    <w:rsid w:val="00B10ACA"/>
    <w:rsid w:val="00B11EE0"/>
    <w:rsid w:val="00B13C2E"/>
    <w:rsid w:val="00B13EE6"/>
    <w:rsid w:val="00B2297B"/>
    <w:rsid w:val="00B31B4A"/>
    <w:rsid w:val="00B31DDB"/>
    <w:rsid w:val="00B33C88"/>
    <w:rsid w:val="00B35ACE"/>
    <w:rsid w:val="00B37541"/>
    <w:rsid w:val="00B4178B"/>
    <w:rsid w:val="00B43C10"/>
    <w:rsid w:val="00B516C7"/>
    <w:rsid w:val="00B52835"/>
    <w:rsid w:val="00B562A0"/>
    <w:rsid w:val="00B569FF"/>
    <w:rsid w:val="00B570FE"/>
    <w:rsid w:val="00B619F9"/>
    <w:rsid w:val="00B63302"/>
    <w:rsid w:val="00B63353"/>
    <w:rsid w:val="00B65D85"/>
    <w:rsid w:val="00B7061D"/>
    <w:rsid w:val="00B72989"/>
    <w:rsid w:val="00B72D4F"/>
    <w:rsid w:val="00B75C59"/>
    <w:rsid w:val="00B806F6"/>
    <w:rsid w:val="00B82223"/>
    <w:rsid w:val="00B82DC8"/>
    <w:rsid w:val="00B846CA"/>
    <w:rsid w:val="00B865AB"/>
    <w:rsid w:val="00B92217"/>
    <w:rsid w:val="00B93A7D"/>
    <w:rsid w:val="00B95FE1"/>
    <w:rsid w:val="00BA3052"/>
    <w:rsid w:val="00BA3EA2"/>
    <w:rsid w:val="00BB2DB3"/>
    <w:rsid w:val="00BD1A73"/>
    <w:rsid w:val="00BD3630"/>
    <w:rsid w:val="00BD4974"/>
    <w:rsid w:val="00BD58FD"/>
    <w:rsid w:val="00BE06B1"/>
    <w:rsid w:val="00BE1694"/>
    <w:rsid w:val="00BE5E5F"/>
    <w:rsid w:val="00BE79DA"/>
    <w:rsid w:val="00BF2BE1"/>
    <w:rsid w:val="00BF3276"/>
    <w:rsid w:val="00BF7AB3"/>
    <w:rsid w:val="00C002A4"/>
    <w:rsid w:val="00C06423"/>
    <w:rsid w:val="00C068D0"/>
    <w:rsid w:val="00C1054A"/>
    <w:rsid w:val="00C13DFD"/>
    <w:rsid w:val="00C1599D"/>
    <w:rsid w:val="00C218FA"/>
    <w:rsid w:val="00C23053"/>
    <w:rsid w:val="00C24CF9"/>
    <w:rsid w:val="00C276F2"/>
    <w:rsid w:val="00C27F69"/>
    <w:rsid w:val="00C32BD6"/>
    <w:rsid w:val="00C36BA8"/>
    <w:rsid w:val="00C471DD"/>
    <w:rsid w:val="00C4746B"/>
    <w:rsid w:val="00C47976"/>
    <w:rsid w:val="00C52BF8"/>
    <w:rsid w:val="00C560A2"/>
    <w:rsid w:val="00C6329F"/>
    <w:rsid w:val="00C6495D"/>
    <w:rsid w:val="00C656AC"/>
    <w:rsid w:val="00C72EA7"/>
    <w:rsid w:val="00C745A7"/>
    <w:rsid w:val="00C74A50"/>
    <w:rsid w:val="00C75D3B"/>
    <w:rsid w:val="00C84F68"/>
    <w:rsid w:val="00C85AFE"/>
    <w:rsid w:val="00C91217"/>
    <w:rsid w:val="00CA10C3"/>
    <w:rsid w:val="00CB022C"/>
    <w:rsid w:val="00CB747B"/>
    <w:rsid w:val="00CC1E49"/>
    <w:rsid w:val="00CC2137"/>
    <w:rsid w:val="00CC38F8"/>
    <w:rsid w:val="00CC5890"/>
    <w:rsid w:val="00CD404C"/>
    <w:rsid w:val="00D02247"/>
    <w:rsid w:val="00D1715D"/>
    <w:rsid w:val="00D20950"/>
    <w:rsid w:val="00D26885"/>
    <w:rsid w:val="00D37D42"/>
    <w:rsid w:val="00D43674"/>
    <w:rsid w:val="00D449EC"/>
    <w:rsid w:val="00D44FF4"/>
    <w:rsid w:val="00D47C71"/>
    <w:rsid w:val="00D52C4B"/>
    <w:rsid w:val="00D559A2"/>
    <w:rsid w:val="00D624AC"/>
    <w:rsid w:val="00D62DCB"/>
    <w:rsid w:val="00D646A2"/>
    <w:rsid w:val="00D654C1"/>
    <w:rsid w:val="00D656E8"/>
    <w:rsid w:val="00D70EFE"/>
    <w:rsid w:val="00D73B92"/>
    <w:rsid w:val="00D7409B"/>
    <w:rsid w:val="00D842EC"/>
    <w:rsid w:val="00D959BF"/>
    <w:rsid w:val="00DA6063"/>
    <w:rsid w:val="00DA6B8D"/>
    <w:rsid w:val="00DA78D4"/>
    <w:rsid w:val="00DB0612"/>
    <w:rsid w:val="00DB07CD"/>
    <w:rsid w:val="00DB470B"/>
    <w:rsid w:val="00DB518A"/>
    <w:rsid w:val="00DB6EEE"/>
    <w:rsid w:val="00DC190B"/>
    <w:rsid w:val="00DC4281"/>
    <w:rsid w:val="00DC7017"/>
    <w:rsid w:val="00DC73F6"/>
    <w:rsid w:val="00DC7E74"/>
    <w:rsid w:val="00DD1E4F"/>
    <w:rsid w:val="00DD3674"/>
    <w:rsid w:val="00DE2C25"/>
    <w:rsid w:val="00DE52D4"/>
    <w:rsid w:val="00DE6337"/>
    <w:rsid w:val="00DE73D0"/>
    <w:rsid w:val="00DE7A26"/>
    <w:rsid w:val="00DF44EB"/>
    <w:rsid w:val="00DF50FE"/>
    <w:rsid w:val="00DF62C1"/>
    <w:rsid w:val="00E011F8"/>
    <w:rsid w:val="00E10E2D"/>
    <w:rsid w:val="00E11BEB"/>
    <w:rsid w:val="00E2635F"/>
    <w:rsid w:val="00E2692E"/>
    <w:rsid w:val="00E26A8C"/>
    <w:rsid w:val="00E301CC"/>
    <w:rsid w:val="00E313B1"/>
    <w:rsid w:val="00E3466E"/>
    <w:rsid w:val="00E43723"/>
    <w:rsid w:val="00E522AB"/>
    <w:rsid w:val="00E53072"/>
    <w:rsid w:val="00E63F2B"/>
    <w:rsid w:val="00E64F5D"/>
    <w:rsid w:val="00E65F47"/>
    <w:rsid w:val="00E67824"/>
    <w:rsid w:val="00E77247"/>
    <w:rsid w:val="00E82B9D"/>
    <w:rsid w:val="00E93D99"/>
    <w:rsid w:val="00E93EC0"/>
    <w:rsid w:val="00E947CD"/>
    <w:rsid w:val="00E951DA"/>
    <w:rsid w:val="00EA11B4"/>
    <w:rsid w:val="00EA1CC5"/>
    <w:rsid w:val="00EA1D5F"/>
    <w:rsid w:val="00EA3B29"/>
    <w:rsid w:val="00EA7C6B"/>
    <w:rsid w:val="00EB5724"/>
    <w:rsid w:val="00EB6900"/>
    <w:rsid w:val="00EC00C3"/>
    <w:rsid w:val="00EC04DD"/>
    <w:rsid w:val="00EC2F2E"/>
    <w:rsid w:val="00EC415C"/>
    <w:rsid w:val="00EC514F"/>
    <w:rsid w:val="00EC778A"/>
    <w:rsid w:val="00ED2DDD"/>
    <w:rsid w:val="00ED368F"/>
    <w:rsid w:val="00ED38DD"/>
    <w:rsid w:val="00EE5A55"/>
    <w:rsid w:val="00EE6475"/>
    <w:rsid w:val="00EE669F"/>
    <w:rsid w:val="00EE7749"/>
    <w:rsid w:val="00EF2BDC"/>
    <w:rsid w:val="00EF7E38"/>
    <w:rsid w:val="00F01C36"/>
    <w:rsid w:val="00F05149"/>
    <w:rsid w:val="00F07C91"/>
    <w:rsid w:val="00F21F1E"/>
    <w:rsid w:val="00F2267F"/>
    <w:rsid w:val="00F23937"/>
    <w:rsid w:val="00F26034"/>
    <w:rsid w:val="00F262A4"/>
    <w:rsid w:val="00F27F46"/>
    <w:rsid w:val="00F331EE"/>
    <w:rsid w:val="00F33AB6"/>
    <w:rsid w:val="00F40653"/>
    <w:rsid w:val="00F41235"/>
    <w:rsid w:val="00F41D4F"/>
    <w:rsid w:val="00F454F3"/>
    <w:rsid w:val="00F51B1F"/>
    <w:rsid w:val="00F53298"/>
    <w:rsid w:val="00F61922"/>
    <w:rsid w:val="00F61BE5"/>
    <w:rsid w:val="00F632FD"/>
    <w:rsid w:val="00F65982"/>
    <w:rsid w:val="00F66C06"/>
    <w:rsid w:val="00F73880"/>
    <w:rsid w:val="00F74B17"/>
    <w:rsid w:val="00F74B22"/>
    <w:rsid w:val="00F813BC"/>
    <w:rsid w:val="00F83592"/>
    <w:rsid w:val="00F83718"/>
    <w:rsid w:val="00F966B0"/>
    <w:rsid w:val="00FA0FB0"/>
    <w:rsid w:val="00FA2B1D"/>
    <w:rsid w:val="00FB13EB"/>
    <w:rsid w:val="00FB4767"/>
    <w:rsid w:val="00FB72A6"/>
    <w:rsid w:val="00FB7395"/>
    <w:rsid w:val="00FC1232"/>
    <w:rsid w:val="00FC3CD0"/>
    <w:rsid w:val="00FC40AC"/>
    <w:rsid w:val="00FD095F"/>
    <w:rsid w:val="00FD1F9F"/>
    <w:rsid w:val="00FD44F0"/>
    <w:rsid w:val="00FD614A"/>
    <w:rsid w:val="00FE1D8F"/>
    <w:rsid w:val="00FE216D"/>
    <w:rsid w:val="00FE4373"/>
    <w:rsid w:val="00FE6FBA"/>
    <w:rsid w:val="00FF3FD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423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423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172F-54C3-48D1-85A3-BF5A16BE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4-14T14:00:00Z</cp:lastPrinted>
  <dcterms:created xsi:type="dcterms:W3CDTF">2023-04-18T06:26:00Z</dcterms:created>
  <dcterms:modified xsi:type="dcterms:W3CDTF">2023-04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